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4333 vom 17. Juni 2010</w:t>
      </w:r>
    </w:p>
    <w:p>
      <w:r>
        <w:t>VD Tribunal cantonal, 2010-06-17, FR</w:t>
      </w:r>
    </w:p>
    <w:p>
      <w:r>
        <w:rPr>
          <w:b/>
        </w:rPr>
        <w:t xml:space="preserve">Quelle: </w:t>
      </w:r>
      <w:r>
        <w:t>https://mcp.opencaselaw.ch/entscheid/vd_gerichte_KC09.024333</w:t>
      </w:r>
    </w:p>
    <w:p>
      <w:r>
        <w:t>FR: VD_GERICHTE KC09.024333 du 17 juin 2010</w:t>
      </w:r>
    </w:p>
    <w:p>
      <w:r>
        <w:t>IT: VD_GERICHTE KC09.024333 del 17 giugno 2010</w:t>
      </w:r>
    </w:p>
    <w:p>
      <w:pPr>
        <w:pStyle w:val="Heading2"/>
      </w:pPr>
      <w:r>
        <w:t>Volltext</w:t>
      </w:r>
    </w:p>
    <w:p>
      <w:r>
        <w:t>256 CO UR DE S P OURSUITES ET FAILL ITES ________________________________________________ Séance du 17 juin 2010 __________________ Présidence deM. M U L L E R, président Juges : MM. Bosshard et Denys Greffier : Mme Joye ***** Art. 82 LP La Cour des poursuites et faillites du Tribunal cantonal, statuant en audience publique en sa qualité d'autorité de recours en matière sommaire de poursuites, s'occupe du recours exercé par A.C.________, à [...], contre le prononcé de mainlevée rendu le 2 septembre 2009, à la suite de l’audience du 28 août 2009, par le Juge de paix du district de la Riviera-Pays-d’Enhaut, dans le cadre de la poursuite n° 5'041'571 de l’Office des poursuites de l’arrondissement de Vevey dirigée contre le recourant à la réquisition d’O.________ SA, à Lausanne. Vu les pièces au dossier, la cour considère : 107</w:t>
      </w:r>
    </w:p>
    <w:p>
      <w:r>
        <w:t>- 2 - En fait : 1. Le 19 mai 2009, l'Office des poursuites de l’arrondissement de Vevey a notifié à A.C.________, à la réquisition d’O.________ SA, un commandement de payer dans la poursuite en réalisation de gage immobilier n° 5'041'571 portant sur la somme de 2’500'0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a parcelle désignée sous objet du gage. Ce titre garanti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Désignation de l’immeuble : Parcelle RF [...], consistant en place-jardin, habitation et garage d’une surface totale de 1'787 m2. Propriété en mains communes de Monsieur A.C.________ et Madame B.C.________». Le poursuivi a formé opposition totale. Le 30 juin 2009, la poursuivante a requis la mainlevée provisoire de l’opposition. A l’appui de sa requête, elle a produit, outre le commandement de payer précité, les pièces suivantes : - une convention de crédit-cadre conclue les 6 et 11 septembre 2006, sous n° de relation [...], par laquelle O.________ SA a accordé à A.C.________ et B.C.________, solidairement entre eux, une limite de crédit d’un montant maximum de 17'443'177 fr. pour le financement d’objets immobiliers ; le contrat prévoyait notamment que l’utilisation de la limite de crédit se ferait sous forme d’hypothèque fixe d’un montant minimum de 1'000'000 fr. d’une durée de un à sept ans, que le décompte avec débit des intérêts</w:t>
      </w:r>
    </w:p>
    <w:p>
      <w:r>
        <w:t>- 3 -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O.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 une cédule de 2'500'000 fr. grevant en 1er rang la parcelle [...], - deux cédules de 2'700'000 fr. et 500'000 fr. grevant respectivement en 1er et 2ème rang la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 cet acte contient en particulier la disposition suivante : «10. Résiliation 10.1 Résiliation ordinaire Le preneur de crédit est en droit de résilier la présente convention de crédit à tout moment avec effet immédiat. O.________ SA est en droit de résilier la présente convention de crédit à tout moment avec effet immédiat ainsi que de refuser de mettre la limite de crédit à disposition, selon sa propre appréciation du cas d’espèce et sans indication de motifs. La résiliation entraîne l’annulation immédiate de la part de la limite de crédit non utilisée. Dans la mesure où il a été fait usage de la limite, le remboursement des montants déjà utilisés est exigible comme suit :</w:t>
      </w:r>
    </w:p>
    <w:p>
      <w:r>
        <w:t>- 4 - Hypothèque fixe O.________ SA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O.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O.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O.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O.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 - un acte de transfert de propriété à fin de garantie, signé les mêmes jours par les preneurs de crédit A.C.________ et B.C.________, remettant à O.________ SA les cédules hypothécaires énumérées ci-dessus ; cet acte contient en particulier les stipulations suivantes :</w:t>
      </w:r>
    </w:p>
    <w:p>
      <w:r>
        <w:t>- 5 - «1. O.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O.________ SA. 2. 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O.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UBS aucune obligation dérivant de ces titres lorsqu’il/ils n’est/ne sont pas, dans le même temps, preneur(s) de crédit. 3. O.________ SA est en droit, plutôt que d’exiger l’exécution des créances de crédits devenues exigibles, de faire directement valoir les créances qu’incorporent les titres hypothécaires remis à titre de garantie. Dans un tel cas, O.________ SA est dispensée de dénoncer, par avis supplémentaire, les créances dérivant des titres (toute disposition cantonale impérative étant réservée). 4. Dès l’exigibilité, fut-elle seulement partielle, de l’une des créances résultant des crédits, O.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O.________ SA pour se porter elle-même acquéreuse. Lorsque O.________ SA exerce son droit d’acheter elle-même les titres, les créances en capital et intérêts qu’ils incorporent deviennent exigibles dès l’acquisition des titres par O.________ SA sans qu’il soit besoin d’une dénonciation formelle (toute disposition cantonale impérative demeurant réservée). O.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O.________ SA décide seule de l’ordre prioritaire dans lequel créances et titres seront amortis, ou réalisés. (…).» - une copie des cédules hypothécaires suivantes, accompagnées le cas échéant d’avis de reprise de dette par les seuls A.C.________ et B.C.________ ensuite d’une cession de parts indivises intervenue par acte</w:t>
      </w:r>
    </w:p>
    <w:p>
      <w:r>
        <w:t>- 6 - notarié [...] du 2 mai 2005, les autres cohéritiers cédants étant la veuve et les enfants de [...]: - cédules n° [...] de 3'500'000 fr., n° [...]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poursuivi A.C.________ et Me [...], représentant de sa sœur B.C.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 contresignée par Me [...] et l’autre par le poursuivi personnellement qui a accompagné sa signature de diverses observations ;</w:t>
      </w:r>
    </w:p>
    <w:p>
      <w:r>
        <w:t>- 7 - - une lettre de dénonciation de la relation n° [...] du 12 février 2009 ainsi libellée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C.________, Me [...] et le soussigné de gauche, il n’a pas été possible d’obtenir l’accord de Monsieur A.C.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 (…).» - la copie de sept réquisitions de poursuite en réalisation de gage immobilier adressées le 21 avril 2009 à l’Office des poursuites de</w:t>
      </w:r>
    </w:p>
    <w:p>
      <w:r>
        <w:t>- 8 - l’arrondissement de Vevey pour les six premières d’entre elles et à l’Office des poursuites de l’arrondissement de Montreux pour la dernière, concernant les sept bien-fonds précités, la poursui-vante se prévalant des dix cédules hypothécaires énumérées ci-dessus, - une copie de l’acte notarié précité, datant du mois de mars 2005, par lequel les hoirs de [...] sont sortis de l’indivision de la succession de [...] ; l’art. 2 de cet acte prévoit que B.C.________ et A.C.________ sont dorénavant les seuls codébiteurs solidaires de l’ensemble des dettes considérées ainsi que des dettes incorporées dans les cédules hypothécaires précitées. 2. Par prononcé du 2 septembre 2009, rendu à la suite d’une audience tenue le 28 août 2009, le Juge de paix du district de la Riviera – Pays-d’Enhaut a prononcé la mainlevée provisoire de l’opposition à concurrence de 2’500'000 fr. plus intérêts au taux de 8 % l’an dès le 18 avril 2009 (I), constaté l’existence du droit de gage (II), arrêté à 1’800 fr. les frais de justice de la partie poursuivante (III) et dit que le poursuivi devait verser à celle-ci la même somme à titre de dépens (IV). Le prononcé motivé a été adressé pour notification aux parties le 1er octobre 2009. Le poursuivi l’a reçu le 6 octobre 2009. Le premier juge a considéré en substance que la cédule hypothécaire invoquée à l’appui de la présente poursuite, remise en propriété aux fins de garantie à la poursuivante, constituait bien une reconnaissance de dette pour la créance abstraite incorporée dans la cédule dont elle était titulaire et dont le poursuivi était le débiteur. D’après le premier juge, cette créance était exigible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w:t>
      </w:r>
    </w:p>
    <w:p>
      <w:r>
        <w:t>- 9 - d’hypothèques fixes qui n’avaient pas été produits, les dispositions sur la résiliation extraordinaire du crédit cadre ne pouvant s’appliquer à défaut pour la poursuivante d’avoir établi la réalisation d’une des conditions prévues. 3. A.C.________ a recouru par acte du 15 octobre 2009, concluant, avec suite de frais et dépens, à l’annulation du prononcé attaqué (1), ainsi qu’à sa réforme en ce sens que la requête de mainlevée est rejetée et l’opposition confirmée (2.1), à ce qu’il soit constaté que la gérance légale n’a plus lieu d’être (2.2), et subsidiairement à la confirmation de l’opposition et au rejet de la mainlevée, dans la mesure que justice dira (3). Le recourant a déposé un mémoire ampliatif le 15 janvier 2010 ; il n’a développé que des moyens de réforme et n’a repris que les conclusions 2.1 et 2.2 de son acte de recours. L’intimée a produit un mémoire responsif le 12 avril 2010, concluant, avec suite de frais et dépens, au rejet du recours. En d roit : I. Le recours a été formé en temps utile, dans le délai de dix jours de l’art. 57 al. 1 LVLP. Le recourant n’a articulé aucun moyen de nullité dans son mémoire ampliatif, de sorte que son recours ne tend plus qu’à la réforme du prononcé entrepris (art. 465 al. 3 CPC applicable par renvoi de l’art. 58 al. 1 LVLP ; Poudret/ Haldy/Tappy, Procédure civile vaudoise, n. 2 ad art. 465 CPC). Il est recevable à ce titre (art. 461 ss CPC, applicables par renvoi de l’art. 58 LVLP).</w:t>
      </w:r>
    </w:p>
    <w:p>
      <w:r>
        <w:t>- 10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w:t>
      </w:r>
    </w:p>
    <w:p>
      <w:r>
        <w:t>- 11 -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 7 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w:t>
      </w:r>
    </w:p>
    <w:p>
      <w:r>
        <w:t>- 12 -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4 février 1981,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w:t>
      </w:r>
    </w:p>
    <w:p>
      <w:r>
        <w:t>- 13 -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w:t>
      </w:r>
    </w:p>
    <w:p>
      <w:r>
        <w:t>- 14 -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w:t>
      </w:r>
    </w:p>
    <w:p>
      <w:r>
        <w:t>- 15 -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w:t>
      </w:r>
    </w:p>
    <w:p>
      <w:r>
        <w:t>- 16 - qu’O.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w:t>
      </w:r>
    </w:p>
    <w:p>
      <w:r>
        <w:t>- 17 -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w:t>
      </w:r>
    </w:p>
    <w:p>
      <w:r>
        <w:t>- 18 -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w:t>
      </w:r>
    </w:p>
    <w:p>
      <w:r>
        <w:t>- 19 -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2’500'000 fr. grevant la parcelle [...], ont été remises à la poursuivante à titre fiduciaire pour garantir une série de prêts hypothécaires dans une limite de crédit maximum de 17'443'177 fr., selon la convention de crédit- 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w:t>
      </w:r>
    </w:p>
    <w:p>
      <w:r>
        <w:t>- 20 -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n°s [...] (205'000 fr.), n°s [...] (219'300 fr.) et n° [...] (3'800'000 fr.)). III. S’agissant de la présente poursuite, le recours doit donc être partielle-ment admis et le prononcé entrepris réformé en ce sens que l’opposition formée par A.C.________ au commandement de payer n° 5'041'571 de l’Office des poursuites de Vevey, notifié à la réquisition d’O.________ SA, est provisoirement levée à concurrence de 2'500’000 fr., plus intérêt à 5 % l’an dès le 18 avril 2009, l’opposition étant maintenue pour le surplus. Les frais de première instance de la poursuivante sont fixés à 1’800 fr. et le poursuivi doit lui payer la même somme à titre de dépens de première instance.</w:t>
      </w:r>
    </w:p>
    <w:p>
      <w:r>
        <w:t>- 21 - Les frais de deuxième instance du recourant sont arrêtés à 2'250 fr. et l’intimée doit lui verser la somme de 450 fr. à titre de dépens de deuxième instance. Par ces motifs, la Cour des poursuites et faillites du Tribunal cantonal, statuant en audience publique en sa qualité d'autorité de recours en matière sommaire de poursuites, prononce : I. Le recours est admis partiellement. II. Le prononcé est réformé en ce sens que l’opposition formée par A.C.________ au commandement de payer n° 5'041'571 de l’Office des poursuites de Vevey, notifié à la réquisition d’O.________ SA, est provisoirement levée à concurrence de 2'500’000 fr. (deux millions cinq cent mille francs) plus intérêt à 5 % l’an dès le 18 avril 2009. L’opposition est maintenue pour le surplus. Les frais de première instance de la poursuivante sont arrêtés à 1'800 francs (mille huit cents francs). Le poursuivi A.C.________ doit verser à la poursuivante O.________ SA la somme de 1’800 fr. (mille huit cents francs) à titre de dépens de première instance. III. Les frais de deuxième instance du recourant sont arrêtés à 2’250 fr. (deux mille deux cent cinquante francs). IV. L’intimée O.________ SA doit verser au recourant A.C.________ la somme de 450 fr. (quatre cent cinquante francs) à titre de dépens de deuxième instance.</w:t>
      </w:r>
    </w:p>
    <w:p>
      <w:r>
        <w:t>- 22 - V. L'arrêt motivé est exécutoire. Le président : La greffière : Du 17 juin 2010 Le dispositif de l'arrêt qui précède est communiqué par écrit aux intéressés. La greffière : Du 10 décembre 2010 L'arrêt qui précède, dont la rédaction a été approuvée à huis clos, est notifié en expédition complète, par l'envoi de photocopies, à : - Me Michel Chevalley, avocat (pour A.C.________), - Me Rémy Wyler, avocat (pour O.________ SA). La Cour des poursuites et faillites considère que la valeur litigieuse est de 2'50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